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5BECD" w14:textId="5C076BBD" w:rsidR="00E343A6" w:rsidRPr="00E343A6" w:rsidRDefault="00AA6A98" w:rsidP="00E343A6">
      <w:pPr>
        <w:wordWrap w:val="0"/>
        <w:overflowPunct/>
        <w:adjustRightInd/>
        <w:jc w:val="right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  <w:r>
        <w:rPr>
          <w:rFonts w:ascii="Century" w:hAnsi="Century" w:cs="Times New Roman" w:hint="eastAsia"/>
          <w:color w:val="auto"/>
          <w:sz w:val="21"/>
          <w:szCs w:val="24"/>
        </w:rPr>
        <w:t>令和６</w:t>
      </w:r>
      <w:r w:rsidR="005D4BEE" w:rsidRPr="005D4BEE">
        <w:rPr>
          <w:rFonts w:ascii="Century" w:hAnsi="Century" w:cs="Times New Roman" w:hint="eastAsia"/>
          <w:color w:val="auto"/>
          <w:sz w:val="21"/>
          <w:szCs w:val="24"/>
        </w:rPr>
        <w:t>（</w:t>
      </w:r>
      <w:r>
        <w:rPr>
          <w:rFonts w:ascii="Century" w:hAnsi="Century" w:cs="Times New Roman" w:hint="eastAsia"/>
          <w:color w:val="auto"/>
          <w:sz w:val="21"/>
          <w:szCs w:val="24"/>
        </w:rPr>
        <w:t>2024</w:t>
      </w:r>
      <w:r w:rsidR="005D4BEE" w:rsidRPr="005D4BEE">
        <w:rPr>
          <w:rFonts w:ascii="Century" w:hAnsi="Century" w:cs="Times New Roman" w:hint="eastAsia"/>
          <w:color w:val="auto"/>
          <w:sz w:val="21"/>
          <w:szCs w:val="24"/>
        </w:rPr>
        <w:t>）</w:t>
      </w:r>
      <w:r w:rsidR="00E343A6" w:rsidRPr="005D4BEE">
        <w:rPr>
          <w:rFonts w:ascii="Century" w:hAnsi="Century" w:cs="Times New Roman" w:hint="eastAsia"/>
          <w:color w:val="auto"/>
          <w:sz w:val="21"/>
          <w:szCs w:val="24"/>
        </w:rPr>
        <w:t>年　月　日</w:t>
      </w:r>
      <w:r w:rsidR="00E343A6" w:rsidRPr="00E343A6">
        <w:rPr>
          <w:rFonts w:ascii="Century" w:hAnsi="Century" w:cs="Times New Roman" w:hint="eastAsia"/>
          <w:color w:val="auto"/>
          <w:sz w:val="21"/>
          <w:szCs w:val="24"/>
        </w:rPr>
        <w:t xml:space="preserve">　</w:t>
      </w:r>
    </w:p>
    <w:p w14:paraId="3E35B576" w14:textId="77777777" w:rsidR="00E343A6" w:rsidRPr="00E343A6" w:rsidRDefault="00E343A6" w:rsidP="00E343A6">
      <w:pPr>
        <w:overflowPunct/>
        <w:adjustRightInd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14:paraId="040B1B29" w14:textId="6D732EEF" w:rsidR="00E343A6" w:rsidRPr="00E343A6" w:rsidRDefault="00E343A6" w:rsidP="00300D78">
      <w:pPr>
        <w:overflowPunct/>
        <w:adjustRightInd/>
        <w:ind w:firstLineChars="100" w:firstLine="210"/>
        <w:textAlignment w:val="auto"/>
        <w:rPr>
          <w:rFonts w:ascii="Century" w:hAnsi="Century" w:cs="Times New Roman" w:hint="eastAsia"/>
          <w:color w:val="auto"/>
          <w:kern w:val="2"/>
          <w:sz w:val="21"/>
          <w:szCs w:val="24"/>
        </w:rPr>
      </w:pPr>
      <w:r w:rsidRPr="00E343A6">
        <w:rPr>
          <w:rFonts w:ascii="Century" w:hAnsi="Century" w:cs="Times New Roman" w:hint="eastAsia"/>
          <w:color w:val="auto"/>
          <w:kern w:val="2"/>
          <w:sz w:val="21"/>
          <w:szCs w:val="24"/>
        </w:rPr>
        <w:t>郡山市立美術館</w:t>
      </w:r>
      <w:r w:rsidR="00300D78">
        <w:rPr>
          <w:rFonts w:ascii="Century" w:hAnsi="Century" w:cs="Times New Roman" w:hint="eastAsia"/>
          <w:color w:val="auto"/>
          <w:kern w:val="2"/>
          <w:sz w:val="21"/>
          <w:szCs w:val="24"/>
        </w:rPr>
        <w:t>長様</w:t>
      </w:r>
    </w:p>
    <w:p w14:paraId="391D940A" w14:textId="77777777" w:rsidR="00E343A6" w:rsidRPr="00E343A6" w:rsidRDefault="00E343A6" w:rsidP="00E343A6">
      <w:pPr>
        <w:overflowPunct/>
        <w:adjustRightInd/>
        <w:ind w:firstLineChars="100" w:firstLine="210"/>
        <w:textAlignment w:val="auto"/>
        <w:rPr>
          <w:rFonts w:ascii="Century" w:hAnsi="Century" w:cs="Times New Roman"/>
          <w:color w:val="auto"/>
          <w:kern w:val="2"/>
          <w:sz w:val="21"/>
          <w:szCs w:val="24"/>
        </w:rPr>
      </w:pPr>
    </w:p>
    <w:p w14:paraId="09A733FF" w14:textId="23902B80" w:rsidR="00195337" w:rsidRPr="00804173" w:rsidRDefault="00804173" w:rsidP="00300D78">
      <w:pPr>
        <w:adjustRightInd/>
        <w:spacing w:line="276" w:lineRule="auto"/>
        <w:ind w:firstLineChars="2430" w:firstLine="5103"/>
        <w:rPr>
          <w:rFonts w:hAnsi="Times New Roman" w:cs="Times New Roman"/>
          <w:sz w:val="21"/>
          <w:szCs w:val="21"/>
        </w:rPr>
      </w:pPr>
      <w:r w:rsidRPr="00804173">
        <w:rPr>
          <w:rFonts w:hAnsi="Times New Roman" w:cs="Times New Roman" w:hint="eastAsia"/>
          <w:sz w:val="21"/>
          <w:szCs w:val="21"/>
        </w:rPr>
        <w:t>住所</w:t>
      </w:r>
      <w:r w:rsidR="00C87334">
        <w:rPr>
          <w:rFonts w:hAnsi="Times New Roman" w:cs="Times New Roman" w:hint="eastAsia"/>
          <w:sz w:val="21"/>
          <w:szCs w:val="21"/>
        </w:rPr>
        <w:t xml:space="preserve">　</w:t>
      </w:r>
    </w:p>
    <w:p w14:paraId="19A4C087" w14:textId="5AE149F7" w:rsidR="00436FDC" w:rsidRPr="00804173" w:rsidRDefault="00804173" w:rsidP="0042593B">
      <w:pPr>
        <w:adjustRightInd/>
        <w:spacing w:line="276" w:lineRule="auto"/>
        <w:jc w:val="center"/>
        <w:rPr>
          <w:sz w:val="21"/>
          <w:szCs w:val="21"/>
        </w:rPr>
      </w:pPr>
      <w:r w:rsidRPr="00804173">
        <w:rPr>
          <w:rFonts w:hint="eastAsia"/>
          <w:sz w:val="21"/>
          <w:szCs w:val="21"/>
        </w:rPr>
        <w:t xml:space="preserve">　　　申請者</w:t>
      </w:r>
    </w:p>
    <w:p w14:paraId="75DD1B6A" w14:textId="22DFA9B0" w:rsidR="007F0331" w:rsidRPr="00804173" w:rsidRDefault="00804173" w:rsidP="00300D78">
      <w:pPr>
        <w:adjustRightInd/>
        <w:spacing w:line="276" w:lineRule="auto"/>
        <w:ind w:firstLineChars="2430" w:firstLine="5103"/>
        <w:rPr>
          <w:rFonts w:hAnsi="Times New Roman" w:cs="Times New Roman"/>
          <w:sz w:val="21"/>
          <w:szCs w:val="21"/>
        </w:rPr>
      </w:pPr>
      <w:r w:rsidRPr="00804173">
        <w:rPr>
          <w:rFonts w:hint="eastAsia"/>
          <w:sz w:val="21"/>
          <w:szCs w:val="21"/>
        </w:rPr>
        <w:t>氏名</w:t>
      </w:r>
      <w:r w:rsidR="00C87334">
        <w:rPr>
          <w:rFonts w:hint="eastAsia"/>
          <w:sz w:val="21"/>
          <w:szCs w:val="21"/>
        </w:rPr>
        <w:t xml:space="preserve">　</w:t>
      </w:r>
      <w:bookmarkStart w:id="0" w:name="_GoBack"/>
      <w:bookmarkEnd w:id="0"/>
    </w:p>
    <w:p w14:paraId="3E719AB5" w14:textId="77777777" w:rsidR="007F0331" w:rsidRPr="00804173" w:rsidRDefault="007F0331">
      <w:pPr>
        <w:adjustRightInd/>
        <w:spacing w:line="582" w:lineRule="exact"/>
        <w:rPr>
          <w:rFonts w:hAnsi="Times New Roman" w:cs="Times New Roman"/>
          <w:sz w:val="21"/>
          <w:szCs w:val="21"/>
        </w:rPr>
      </w:pPr>
    </w:p>
    <w:p w14:paraId="33A57657" w14:textId="4F62B6C9" w:rsidR="00320CE8" w:rsidRPr="00804173" w:rsidRDefault="00DA58A0" w:rsidP="00EF622D">
      <w:pPr>
        <w:adjustRightInd/>
        <w:spacing w:line="582" w:lineRule="exact"/>
        <w:jc w:val="center"/>
        <w:rPr>
          <w:sz w:val="21"/>
          <w:szCs w:val="21"/>
        </w:rPr>
      </w:pPr>
      <w:r w:rsidRPr="00804173">
        <w:rPr>
          <w:rFonts w:hint="eastAsia"/>
          <w:sz w:val="21"/>
          <w:szCs w:val="21"/>
        </w:rPr>
        <w:t>画像掲載</w:t>
      </w:r>
      <w:r w:rsidR="00804173" w:rsidRPr="00804173">
        <w:rPr>
          <w:rFonts w:hint="eastAsia"/>
          <w:sz w:val="21"/>
          <w:szCs w:val="21"/>
        </w:rPr>
        <w:t>許可</w:t>
      </w:r>
      <w:r w:rsidR="00A87CD8" w:rsidRPr="00804173">
        <w:rPr>
          <w:rFonts w:hint="eastAsia"/>
          <w:sz w:val="21"/>
          <w:szCs w:val="21"/>
        </w:rPr>
        <w:t>申請書</w:t>
      </w:r>
    </w:p>
    <w:p w14:paraId="6DB9B5E7" w14:textId="77777777" w:rsidR="00320CE8" w:rsidRPr="00804173" w:rsidRDefault="00320CE8">
      <w:pPr>
        <w:adjustRightInd/>
        <w:spacing w:line="582" w:lineRule="exact"/>
        <w:rPr>
          <w:sz w:val="21"/>
          <w:szCs w:val="21"/>
        </w:rPr>
      </w:pPr>
    </w:p>
    <w:p w14:paraId="08845801" w14:textId="2FAFE6F0" w:rsidR="007F0331" w:rsidRPr="00804173" w:rsidRDefault="007F0331">
      <w:pPr>
        <w:adjustRightInd/>
        <w:spacing w:line="582" w:lineRule="exact"/>
        <w:rPr>
          <w:rFonts w:hAnsi="Times New Roman" w:cs="Times New Roman"/>
          <w:sz w:val="21"/>
          <w:szCs w:val="21"/>
        </w:rPr>
      </w:pPr>
      <w:r w:rsidRPr="00804173">
        <w:rPr>
          <w:rFonts w:hint="eastAsia"/>
          <w:sz w:val="21"/>
          <w:szCs w:val="21"/>
        </w:rPr>
        <w:t>下記の</w:t>
      </w:r>
      <w:r w:rsidR="00804173" w:rsidRPr="00804173">
        <w:rPr>
          <w:rFonts w:hint="eastAsia"/>
          <w:sz w:val="21"/>
          <w:szCs w:val="21"/>
        </w:rPr>
        <w:t>美術作品について</w:t>
      </w:r>
      <w:r w:rsidRPr="00804173">
        <w:rPr>
          <w:rFonts w:hint="eastAsia"/>
          <w:sz w:val="21"/>
          <w:szCs w:val="21"/>
        </w:rPr>
        <w:t>、</w:t>
      </w:r>
      <w:r w:rsidR="00804173" w:rsidRPr="00804173">
        <w:rPr>
          <w:rFonts w:hint="eastAsia"/>
          <w:sz w:val="21"/>
          <w:szCs w:val="21"/>
        </w:rPr>
        <w:t>次のとおり掲載の許可を受けたいので</w:t>
      </w:r>
      <w:r w:rsidRPr="00804173">
        <w:rPr>
          <w:rFonts w:hint="eastAsia"/>
          <w:sz w:val="21"/>
          <w:szCs w:val="21"/>
        </w:rPr>
        <w:t>申請いたします。</w:t>
      </w:r>
    </w:p>
    <w:p w14:paraId="5830E638" w14:textId="77777777" w:rsidR="00320CE8" w:rsidRPr="00804173" w:rsidRDefault="00320CE8" w:rsidP="00554302">
      <w:pPr>
        <w:adjustRightInd/>
        <w:spacing w:line="582" w:lineRule="exact"/>
        <w:jc w:val="center"/>
        <w:rPr>
          <w:sz w:val="21"/>
          <w:szCs w:val="21"/>
        </w:rPr>
      </w:pPr>
    </w:p>
    <w:p w14:paraId="66FCD399" w14:textId="77777777" w:rsidR="007F0331" w:rsidRPr="00804173" w:rsidRDefault="007F0331" w:rsidP="00554302">
      <w:pPr>
        <w:adjustRightInd/>
        <w:spacing w:line="582" w:lineRule="exact"/>
        <w:jc w:val="center"/>
        <w:rPr>
          <w:rFonts w:hAnsi="Times New Roman" w:cs="Times New Roman"/>
          <w:sz w:val="21"/>
          <w:szCs w:val="21"/>
        </w:rPr>
      </w:pPr>
      <w:r w:rsidRPr="00804173">
        <w:rPr>
          <w:rFonts w:hint="eastAsia"/>
          <w:sz w:val="21"/>
          <w:szCs w:val="21"/>
        </w:rPr>
        <w:t>記</w:t>
      </w:r>
    </w:p>
    <w:p w14:paraId="0C4E8BF2" w14:textId="77777777" w:rsidR="00320CE8" w:rsidRPr="00804173" w:rsidRDefault="00320CE8">
      <w:pPr>
        <w:adjustRightInd/>
        <w:spacing w:line="582" w:lineRule="exact"/>
        <w:rPr>
          <w:sz w:val="21"/>
          <w:szCs w:val="21"/>
        </w:rPr>
      </w:pPr>
    </w:p>
    <w:p w14:paraId="3C5B83F4" w14:textId="50E79840" w:rsidR="007F0331" w:rsidRPr="00804173" w:rsidRDefault="007F0331" w:rsidP="00E934AE">
      <w:pPr>
        <w:adjustRightInd/>
        <w:spacing w:line="276" w:lineRule="auto"/>
        <w:rPr>
          <w:rFonts w:hAnsi="Times New Roman" w:cs="Times New Roman"/>
          <w:sz w:val="21"/>
          <w:szCs w:val="21"/>
        </w:rPr>
      </w:pPr>
      <w:r w:rsidRPr="00804173">
        <w:rPr>
          <w:rFonts w:hint="eastAsia"/>
          <w:sz w:val="21"/>
          <w:szCs w:val="21"/>
        </w:rPr>
        <w:t>１　使用希望作品</w:t>
      </w:r>
    </w:p>
    <w:p w14:paraId="54114FA1" w14:textId="24A5F875" w:rsidR="00DA58A0" w:rsidRPr="005D4BEE" w:rsidRDefault="00E934AE" w:rsidP="00E934AE">
      <w:pPr>
        <w:adjustRightInd/>
        <w:spacing w:line="276" w:lineRule="auto"/>
        <w:ind w:left="222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</w:t>
      </w:r>
    </w:p>
    <w:p w14:paraId="2791D68D" w14:textId="2B168649" w:rsidR="00804173" w:rsidRPr="00804173" w:rsidRDefault="00E934AE" w:rsidP="00E934AE">
      <w:pPr>
        <w:adjustRightInd/>
        <w:spacing w:line="276" w:lineRule="auto"/>
        <w:ind w:left="222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</w:t>
      </w:r>
    </w:p>
    <w:p w14:paraId="753F5926" w14:textId="5FC8A890" w:rsidR="007F0331" w:rsidRPr="00804173" w:rsidRDefault="007F0331" w:rsidP="00E934AE">
      <w:pPr>
        <w:adjustRightInd/>
        <w:spacing w:line="276" w:lineRule="auto"/>
        <w:rPr>
          <w:rFonts w:hAnsi="Times New Roman" w:cs="Times New Roman"/>
          <w:sz w:val="21"/>
          <w:szCs w:val="21"/>
        </w:rPr>
      </w:pPr>
      <w:r w:rsidRPr="00804173">
        <w:rPr>
          <w:rFonts w:hint="eastAsia"/>
          <w:sz w:val="21"/>
          <w:szCs w:val="21"/>
        </w:rPr>
        <w:t>２　使用目的</w:t>
      </w:r>
    </w:p>
    <w:p w14:paraId="3FAFB24C" w14:textId="6544ED8C" w:rsidR="00760C47" w:rsidRPr="00804173" w:rsidRDefault="00E934AE" w:rsidP="00E934AE">
      <w:pPr>
        <w:adjustRightInd/>
        <w:spacing w:line="276" w:lineRule="auto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</w:t>
      </w:r>
    </w:p>
    <w:sectPr w:rsidR="00760C47" w:rsidRPr="00804173">
      <w:footerReference w:type="default" r:id="rId8"/>
      <w:type w:val="continuous"/>
      <w:pgSz w:w="11906" w:h="16838"/>
      <w:pgMar w:top="1304" w:right="1530" w:bottom="964" w:left="1530" w:header="720" w:footer="720" w:gutter="0"/>
      <w:pgNumType w:start="1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4C2044" w14:textId="77777777" w:rsidR="00CD34F6" w:rsidRDefault="00CD34F6">
      <w:r>
        <w:separator/>
      </w:r>
    </w:p>
  </w:endnote>
  <w:endnote w:type="continuationSeparator" w:id="0">
    <w:p w14:paraId="454ACBB0" w14:textId="77777777" w:rsidR="00CD34F6" w:rsidRDefault="00CD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63581" w14:textId="756E692D" w:rsidR="007F0331" w:rsidRDefault="007F0331" w:rsidP="00AA6A98">
    <w:pPr>
      <w:framePr w:wrap="auto" w:vAnchor="text" w:hAnchor="margin" w:xAlign="center" w:y="1"/>
      <w:adjustRightInd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F07C19" w14:textId="77777777" w:rsidR="00CD34F6" w:rsidRDefault="00CD34F6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87EB8F3" w14:textId="77777777" w:rsidR="00CD34F6" w:rsidRDefault="00CD3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B40"/>
    <w:multiLevelType w:val="hybridMultilevel"/>
    <w:tmpl w:val="5478E798"/>
    <w:lvl w:ilvl="0" w:tplc="F7F63E1C">
      <w:start w:val="1"/>
      <w:numFmt w:val="decimal"/>
      <w:lvlText w:val="(%1)"/>
      <w:lvlJc w:val="left"/>
      <w:pPr>
        <w:ind w:left="582" w:hanging="360"/>
      </w:pPr>
      <w:rPr>
        <w:rFonts w:cs="Times New Roman" w:hint="default"/>
      </w:rPr>
    </w:lvl>
    <w:lvl w:ilvl="1" w:tplc="573C0D16">
      <w:start w:val="1"/>
      <w:numFmt w:val="decimalEnclosedCircle"/>
      <w:lvlText w:val="%2"/>
      <w:lvlJc w:val="left"/>
      <w:pPr>
        <w:ind w:left="1002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abstractNum w:abstractNumId="1" w15:restartNumberingAfterBreak="0">
    <w:nsid w:val="15773DA2"/>
    <w:multiLevelType w:val="hybridMultilevel"/>
    <w:tmpl w:val="F760A356"/>
    <w:lvl w:ilvl="0" w:tplc="FB9C3B26">
      <w:start w:val="1"/>
      <w:numFmt w:val="decimal"/>
      <w:lvlText w:val="(%1)"/>
      <w:lvlJc w:val="left"/>
      <w:pPr>
        <w:ind w:left="582" w:hanging="360"/>
      </w:pPr>
      <w:rPr>
        <w:rFonts w:cs="Times New Roman" w:hint="default"/>
      </w:rPr>
    </w:lvl>
    <w:lvl w:ilvl="1" w:tplc="A94C3E1A">
      <w:start w:val="1"/>
      <w:numFmt w:val="decimalEnclosedCircle"/>
      <w:lvlText w:val="%2"/>
      <w:lvlJc w:val="left"/>
      <w:pPr>
        <w:ind w:left="1002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2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"/>
  <w:drawingGridVerticalSpacing w:val="363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31"/>
    <w:rsid w:val="000014D4"/>
    <w:rsid w:val="00047498"/>
    <w:rsid w:val="00126E79"/>
    <w:rsid w:val="00195337"/>
    <w:rsid w:val="0024286C"/>
    <w:rsid w:val="00300D78"/>
    <w:rsid w:val="003037B7"/>
    <w:rsid w:val="00320CE8"/>
    <w:rsid w:val="00366BB7"/>
    <w:rsid w:val="003B3B17"/>
    <w:rsid w:val="003E5E89"/>
    <w:rsid w:val="0042593B"/>
    <w:rsid w:val="00436FDC"/>
    <w:rsid w:val="004504AC"/>
    <w:rsid w:val="00477037"/>
    <w:rsid w:val="004E73AC"/>
    <w:rsid w:val="00512A92"/>
    <w:rsid w:val="005379E2"/>
    <w:rsid w:val="00554302"/>
    <w:rsid w:val="00564E5C"/>
    <w:rsid w:val="005C02CE"/>
    <w:rsid w:val="005D4BEE"/>
    <w:rsid w:val="00603DA4"/>
    <w:rsid w:val="00641261"/>
    <w:rsid w:val="006732AA"/>
    <w:rsid w:val="006A6471"/>
    <w:rsid w:val="00730ED7"/>
    <w:rsid w:val="00760C47"/>
    <w:rsid w:val="007716B4"/>
    <w:rsid w:val="00786217"/>
    <w:rsid w:val="007F0331"/>
    <w:rsid w:val="00804173"/>
    <w:rsid w:val="008E6FC0"/>
    <w:rsid w:val="008F09AB"/>
    <w:rsid w:val="00993526"/>
    <w:rsid w:val="00993F30"/>
    <w:rsid w:val="009C2826"/>
    <w:rsid w:val="009E08C1"/>
    <w:rsid w:val="00A87CD8"/>
    <w:rsid w:val="00AA2E09"/>
    <w:rsid w:val="00AA551D"/>
    <w:rsid w:val="00AA6A98"/>
    <w:rsid w:val="00AB31C3"/>
    <w:rsid w:val="00AC7E3E"/>
    <w:rsid w:val="00AF0B07"/>
    <w:rsid w:val="00B21C36"/>
    <w:rsid w:val="00B3569E"/>
    <w:rsid w:val="00B8427B"/>
    <w:rsid w:val="00BF58C7"/>
    <w:rsid w:val="00C87334"/>
    <w:rsid w:val="00C901D8"/>
    <w:rsid w:val="00CD34F6"/>
    <w:rsid w:val="00CE212F"/>
    <w:rsid w:val="00D95353"/>
    <w:rsid w:val="00DA58A0"/>
    <w:rsid w:val="00DB0859"/>
    <w:rsid w:val="00E343A6"/>
    <w:rsid w:val="00E934AE"/>
    <w:rsid w:val="00EF622D"/>
    <w:rsid w:val="00F47761"/>
    <w:rsid w:val="00F50BC8"/>
    <w:rsid w:val="00F9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E1AF6C"/>
  <w14:defaultImageDpi w14:val="0"/>
  <w15:docId w15:val="{BF512036-D2AF-4156-B5CE-A2A23C6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47761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7716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716B4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rsid w:val="007716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716B4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DA58A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31FC-D3E9-416A-9ED3-1F1B04CD6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4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９年８月１７日</vt:lpstr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８月１７日</dc:title>
  <dc:subject/>
  <dc:creator>hhk</dc:creator>
  <cp:keywords/>
  <dc:description/>
  <cp:lastModifiedBy>川上　恵理</cp:lastModifiedBy>
  <cp:revision>6</cp:revision>
  <cp:lastPrinted>2024-02-18T04:08:00Z</cp:lastPrinted>
  <dcterms:created xsi:type="dcterms:W3CDTF">2023-07-07T04:24:00Z</dcterms:created>
  <dcterms:modified xsi:type="dcterms:W3CDTF">2024-02-18T04:13:00Z</dcterms:modified>
</cp:coreProperties>
</file>